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6CA8984" w14:textId="59E9EF3E" w:rsidR="000C787D" w:rsidRDefault="000C787D" w:rsidP="000C787D">
      <w:pPr>
        <w:jc w:val="right"/>
        <w:outlineLvl w:val="0"/>
        <w:rPr>
          <w:b/>
          <w:sz w:val="30"/>
          <w:szCs w:val="30"/>
          <w:lang w:val="uk-UA"/>
        </w:rPr>
      </w:pPr>
      <w:proofErr w:type="spellStart"/>
      <w:r>
        <w:rPr>
          <w:b/>
          <w:sz w:val="30"/>
          <w:szCs w:val="30"/>
          <w:lang w:val="uk-UA"/>
        </w:rPr>
        <w:t>проєкт</w:t>
      </w:r>
      <w:proofErr w:type="spellEnd"/>
    </w:p>
    <w:p w14:paraId="5071569B" w14:textId="2788D11A"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BE786BD" w14:textId="22ADF8B3" w:rsidR="00AC7A8A" w:rsidRDefault="00AC7A8A">
            <w:pPr>
              <w:snapToGrid w:val="0"/>
              <w:spacing w:line="254" w:lineRule="auto"/>
              <w:jc w:val="both"/>
              <w:rPr>
                <w:b/>
                <w:lang w:val="uk-UA"/>
              </w:rPr>
            </w:pPr>
            <w:r>
              <w:rPr>
                <w:b/>
                <w:lang w:val="uk-UA"/>
              </w:rPr>
              <w:t>Про надання дозвол</w:t>
            </w:r>
            <w:r w:rsidR="009066AE">
              <w:rPr>
                <w:b/>
                <w:lang w:val="uk-UA"/>
              </w:rPr>
              <w:t>ів</w:t>
            </w:r>
            <w:r>
              <w:rPr>
                <w:b/>
                <w:lang w:val="uk-UA"/>
              </w:rPr>
              <w:t xml:space="preserve"> на </w:t>
            </w:r>
            <w:r w:rsidR="00CC1E4B">
              <w:rPr>
                <w:b/>
                <w:lang w:val="uk-UA"/>
              </w:rPr>
              <w:t>відчуження</w:t>
            </w:r>
            <w:r w:rsidR="004E6AE2" w:rsidRPr="004E6AE2">
              <w:rPr>
                <w:b/>
              </w:rPr>
              <w:t xml:space="preserve"> </w:t>
            </w:r>
            <w:r w:rsidR="004E6AE2">
              <w:rPr>
                <w:b/>
                <w:lang w:val="uk-UA"/>
              </w:rPr>
              <w:t>та придбання</w:t>
            </w:r>
            <w:r w:rsidR="00A22AD2">
              <w:rPr>
                <w:b/>
                <w:lang w:val="uk-UA"/>
              </w:rPr>
              <w:t xml:space="preserve"> </w:t>
            </w:r>
            <w:r w:rsidR="00CC1E4B">
              <w:rPr>
                <w:b/>
                <w:lang w:val="uk-UA"/>
              </w:rPr>
              <w:t>майна</w:t>
            </w:r>
            <w:r w:rsidR="00A82799">
              <w:rPr>
                <w:b/>
                <w:lang w:val="uk-UA"/>
              </w:rPr>
              <w:t xml:space="preserve"> </w:t>
            </w:r>
          </w:p>
          <w:p w14:paraId="69290F22" w14:textId="01DBE4DC" w:rsidR="005E6A65" w:rsidRDefault="005E6A65">
            <w:pPr>
              <w:snapToGrid w:val="0"/>
              <w:spacing w:line="254" w:lineRule="auto"/>
              <w:jc w:val="both"/>
              <w:rPr>
                <w:b/>
                <w:lang w:val="uk-UA"/>
              </w:rPr>
            </w:pPr>
          </w:p>
        </w:tc>
      </w:tr>
    </w:tbl>
    <w:p w14:paraId="29283C5A" w14:textId="77777777" w:rsidR="00AC7A8A" w:rsidRDefault="00AC7A8A" w:rsidP="00AC7A8A">
      <w:pPr>
        <w:jc w:val="both"/>
        <w:rPr>
          <w:lang w:val="uk-UA"/>
        </w:rPr>
      </w:pPr>
    </w:p>
    <w:p w14:paraId="07A0138D" w14:textId="1DF1EDCF" w:rsidR="00AC7A8A" w:rsidRDefault="00AC7A8A" w:rsidP="00A05263">
      <w:pPr>
        <w:ind w:firstLine="567"/>
        <w:jc w:val="both"/>
        <w:rPr>
          <w:lang w:val="uk-UA"/>
        </w:rPr>
      </w:pPr>
      <w:r>
        <w:rPr>
          <w:lang w:val="uk-UA"/>
        </w:rPr>
        <w:t>Беручи до уваги заяв</w:t>
      </w:r>
      <w:r w:rsidR="003F5301">
        <w:rPr>
          <w:lang w:val="uk-UA"/>
        </w:rPr>
        <w:t>у</w:t>
      </w:r>
      <w:r>
        <w:rPr>
          <w:lang w:val="uk-UA"/>
        </w:rPr>
        <w:t xml:space="preserve"> та документи подані громадян</w:t>
      </w:r>
      <w:r w:rsidR="003F5301">
        <w:rPr>
          <w:lang w:val="uk-UA"/>
        </w:rPr>
        <w:t>кою</w:t>
      </w:r>
      <w:r w:rsidR="000C787D">
        <w:rPr>
          <w:lang w:val="uk-UA"/>
        </w:rPr>
        <w:t xml:space="preserve"> ___</w:t>
      </w:r>
      <w:r w:rsidR="00A05263">
        <w:rPr>
          <w:lang w:val="uk-UA"/>
        </w:rPr>
        <w:t xml:space="preserve">, </w:t>
      </w:r>
      <w:r>
        <w:rPr>
          <w:lang w:val="uk-UA"/>
        </w:rPr>
        <w:t>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w:t>
      </w:r>
      <w:r w:rsidR="00A82799">
        <w:rPr>
          <w:lang w:val="uk-UA"/>
        </w:rPr>
        <w:t>,</w:t>
      </w:r>
      <w:r>
        <w:rPr>
          <w:lang w:val="uk-UA"/>
        </w:rPr>
        <w:t xml:space="preserve"> виконавчий комітет міської ради </w:t>
      </w:r>
      <w:r w:rsidR="008562D8">
        <w:rPr>
          <w:lang w:val="uk-UA"/>
        </w:rPr>
        <w:t xml:space="preserve"> </w:t>
      </w:r>
    </w:p>
    <w:p w14:paraId="2EE1089C" w14:textId="77777777" w:rsidR="00A82799" w:rsidRDefault="00A82799" w:rsidP="00A82799">
      <w:pPr>
        <w:jc w:val="both"/>
        <w:rPr>
          <w:lang w:val="uk-UA"/>
        </w:rPr>
      </w:pPr>
    </w:p>
    <w:p w14:paraId="231ACD4F" w14:textId="751B2ED8" w:rsidR="00AC7A8A" w:rsidRDefault="00AC7A8A" w:rsidP="00A82799">
      <w:pPr>
        <w:jc w:val="center"/>
        <w:rPr>
          <w:b/>
          <w:lang w:val="uk-UA"/>
        </w:rPr>
      </w:pPr>
      <w:r>
        <w:rPr>
          <w:b/>
          <w:lang w:val="uk-UA"/>
        </w:rPr>
        <w:t>вирішив:</w:t>
      </w:r>
      <w:bookmarkStart w:id="0" w:name="_Hlk117083989"/>
    </w:p>
    <w:p w14:paraId="5643154E" w14:textId="77777777" w:rsidR="00AC7A8A" w:rsidRDefault="00AC7A8A" w:rsidP="00621A23">
      <w:pPr>
        <w:ind w:firstLine="567"/>
        <w:jc w:val="center"/>
        <w:rPr>
          <w:b/>
          <w:lang w:val="uk-UA"/>
        </w:rPr>
      </w:pPr>
    </w:p>
    <w:p w14:paraId="1044FF75" w14:textId="0323B432" w:rsidR="00755326" w:rsidRDefault="008562D8" w:rsidP="00A05263">
      <w:pPr>
        <w:ind w:firstLine="567"/>
        <w:jc w:val="both"/>
        <w:rPr>
          <w:lang w:val="uk-UA"/>
        </w:rPr>
      </w:pPr>
      <w:r>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E93AEB">
        <w:rPr>
          <w:lang w:val="uk-UA"/>
        </w:rPr>
        <w:t>громадя</w:t>
      </w:r>
      <w:r w:rsidR="00A05263">
        <w:rPr>
          <w:lang w:val="uk-UA"/>
        </w:rPr>
        <w:t>н</w:t>
      </w:r>
      <w:r w:rsidR="001E50AE">
        <w:rPr>
          <w:lang w:val="uk-UA"/>
        </w:rPr>
        <w:t>ці</w:t>
      </w:r>
      <w:r w:rsidR="00D217A6">
        <w:rPr>
          <w:lang w:val="uk-UA"/>
        </w:rPr>
        <w:t xml:space="preserve"> </w:t>
      </w:r>
      <w:r w:rsidR="000C787D">
        <w:rPr>
          <w:lang w:val="uk-UA"/>
        </w:rPr>
        <w:t>___</w:t>
      </w:r>
      <w:r w:rsidR="00D217A6">
        <w:rPr>
          <w:lang w:val="uk-UA"/>
        </w:rPr>
        <w:t xml:space="preserve"> </w:t>
      </w:r>
      <w:r w:rsidR="00A05263">
        <w:rPr>
          <w:lang w:val="uk-UA"/>
        </w:rPr>
        <w:t>відчужити</w:t>
      </w:r>
      <w:r w:rsidR="00D217A6">
        <w:rPr>
          <w:lang w:val="uk-UA"/>
        </w:rPr>
        <w:t xml:space="preserve"> </w:t>
      </w:r>
      <w:r w:rsidR="00E31529">
        <w:rPr>
          <w:lang w:val="uk-UA"/>
        </w:rPr>
        <w:t>житлов</w:t>
      </w:r>
      <w:r w:rsidR="00E25A96">
        <w:rPr>
          <w:lang w:val="uk-UA"/>
        </w:rPr>
        <w:t>ий</w:t>
      </w:r>
      <w:r w:rsidR="00E31529">
        <w:rPr>
          <w:lang w:val="uk-UA"/>
        </w:rPr>
        <w:t xml:space="preserve"> </w:t>
      </w:r>
      <w:r w:rsidR="00D217A6">
        <w:rPr>
          <w:lang w:val="uk-UA"/>
        </w:rPr>
        <w:t>будин</w:t>
      </w:r>
      <w:r w:rsidR="00E25A96">
        <w:rPr>
          <w:lang w:val="uk-UA"/>
        </w:rPr>
        <w:t>ок</w:t>
      </w:r>
      <w:r w:rsidR="00E31529">
        <w:rPr>
          <w:lang w:val="uk-UA"/>
        </w:rPr>
        <w:t xml:space="preserve"> </w:t>
      </w:r>
      <w:r w:rsidR="00E25A96">
        <w:rPr>
          <w:lang w:val="uk-UA"/>
        </w:rPr>
        <w:t xml:space="preserve">з </w:t>
      </w:r>
      <w:r w:rsidR="00D217A6">
        <w:rPr>
          <w:lang w:val="uk-UA"/>
        </w:rPr>
        <w:t>господарськи</w:t>
      </w:r>
      <w:r w:rsidR="00E25A96">
        <w:rPr>
          <w:lang w:val="uk-UA"/>
        </w:rPr>
        <w:t>ми</w:t>
      </w:r>
      <w:r w:rsidR="00D217A6">
        <w:rPr>
          <w:lang w:val="uk-UA"/>
        </w:rPr>
        <w:t xml:space="preserve"> будів</w:t>
      </w:r>
      <w:r w:rsidR="00E25A96">
        <w:rPr>
          <w:lang w:val="uk-UA"/>
        </w:rPr>
        <w:t>лями</w:t>
      </w:r>
      <w:r w:rsidR="00D217A6">
        <w:rPr>
          <w:lang w:val="uk-UA"/>
        </w:rPr>
        <w:t xml:space="preserve"> </w:t>
      </w:r>
      <w:r w:rsidR="00E31529">
        <w:rPr>
          <w:lang w:val="uk-UA"/>
        </w:rPr>
        <w:t>і</w:t>
      </w:r>
      <w:r w:rsidR="00D217A6">
        <w:rPr>
          <w:lang w:val="uk-UA"/>
        </w:rPr>
        <w:t xml:space="preserve"> споруд</w:t>
      </w:r>
      <w:r w:rsidR="00C64F2E">
        <w:rPr>
          <w:lang w:val="uk-UA"/>
        </w:rPr>
        <w:t>ами</w:t>
      </w:r>
      <w:r w:rsidR="00D217A6">
        <w:rPr>
          <w:lang w:val="uk-UA"/>
        </w:rPr>
        <w:t xml:space="preserve"> </w:t>
      </w:r>
      <w:r w:rsidR="00E25A96">
        <w:rPr>
          <w:lang w:val="uk-UA"/>
        </w:rPr>
        <w:t>та</w:t>
      </w:r>
      <w:r w:rsidR="00D217A6">
        <w:rPr>
          <w:lang w:val="uk-UA"/>
        </w:rPr>
        <w:t xml:space="preserve"> прилеглу земельну ділянку </w:t>
      </w:r>
      <w:r w:rsidR="00EE7612">
        <w:rPr>
          <w:lang w:val="uk-UA"/>
        </w:rPr>
        <w:t xml:space="preserve">по вулиці </w:t>
      </w:r>
      <w:r w:rsidR="000C787D">
        <w:rPr>
          <w:lang w:val="uk-UA"/>
        </w:rPr>
        <w:t>__</w:t>
      </w:r>
      <w:r w:rsidR="00A05263">
        <w:rPr>
          <w:lang w:val="uk-UA"/>
        </w:rPr>
        <w:t xml:space="preserve"> Коломи</w:t>
      </w:r>
      <w:r w:rsidR="00E477AA">
        <w:rPr>
          <w:lang w:val="uk-UA"/>
        </w:rPr>
        <w:t>йського району Івано-Франківської області</w:t>
      </w:r>
      <w:r w:rsidR="00DE6314">
        <w:rPr>
          <w:lang w:val="uk-UA"/>
        </w:rPr>
        <w:t xml:space="preserve"> на ім’я дочки </w:t>
      </w:r>
      <w:r w:rsidR="000C787D">
        <w:rPr>
          <w:lang w:val="uk-UA"/>
        </w:rPr>
        <w:t>___</w:t>
      </w:r>
      <w:r w:rsidR="003F5301">
        <w:rPr>
          <w:lang w:val="uk-UA"/>
        </w:rPr>
        <w:t xml:space="preserve"> 01.09.1991 року народження</w:t>
      </w:r>
      <w:r w:rsidR="00DE6314">
        <w:rPr>
          <w:lang w:val="uk-UA"/>
        </w:rPr>
        <w:t>,</w:t>
      </w:r>
      <w:r w:rsidR="00CC1E4B">
        <w:rPr>
          <w:lang w:val="uk-UA"/>
        </w:rPr>
        <w:t xml:space="preserve"> де право на проживання і користування ма</w:t>
      </w:r>
      <w:r w:rsidR="00755326">
        <w:rPr>
          <w:lang w:val="uk-UA"/>
        </w:rPr>
        <w:t xml:space="preserve">є </w:t>
      </w:r>
      <w:r w:rsidR="00C64F2E">
        <w:rPr>
          <w:lang w:val="uk-UA"/>
        </w:rPr>
        <w:t>мал</w:t>
      </w:r>
      <w:r w:rsidR="00755326">
        <w:rPr>
          <w:lang w:val="uk-UA"/>
        </w:rPr>
        <w:t>ол</w:t>
      </w:r>
      <w:r w:rsidR="00C64F2E">
        <w:rPr>
          <w:lang w:val="uk-UA"/>
        </w:rPr>
        <w:t>ітній</w:t>
      </w:r>
      <w:r w:rsidR="003F5301">
        <w:rPr>
          <w:lang w:val="uk-UA"/>
        </w:rPr>
        <w:t xml:space="preserve"> </w:t>
      </w:r>
      <w:r w:rsidR="000C787D">
        <w:rPr>
          <w:lang w:val="uk-UA"/>
        </w:rPr>
        <w:t>___</w:t>
      </w:r>
      <w:r w:rsidR="003F5301">
        <w:rPr>
          <w:lang w:val="uk-UA"/>
        </w:rPr>
        <w:t xml:space="preserve"> 01.01.2015 </w:t>
      </w:r>
      <w:r w:rsidR="00E477AA">
        <w:rPr>
          <w:lang w:val="uk-UA"/>
        </w:rPr>
        <w:t>року народження</w:t>
      </w:r>
      <w:r w:rsidR="00C64F2E">
        <w:rPr>
          <w:lang w:val="uk-UA"/>
        </w:rPr>
        <w:t>.</w:t>
      </w:r>
      <w:r w:rsidR="00755326">
        <w:rPr>
          <w:lang w:val="uk-UA"/>
        </w:rPr>
        <w:t xml:space="preserve"> </w:t>
      </w:r>
    </w:p>
    <w:p w14:paraId="6D739E61" w14:textId="4B9C65EE" w:rsidR="00A82799" w:rsidRDefault="00A82799" w:rsidP="00C64F2E">
      <w:pPr>
        <w:jc w:val="both"/>
        <w:rPr>
          <w:lang w:val="uk-UA"/>
        </w:rPr>
      </w:pPr>
    </w:p>
    <w:p w14:paraId="49FF3A18" w14:textId="77777777" w:rsidR="003F5301" w:rsidRDefault="003F5301" w:rsidP="00C64F2E">
      <w:pPr>
        <w:jc w:val="both"/>
        <w:rPr>
          <w:lang w:val="uk-UA"/>
        </w:rPr>
      </w:pPr>
    </w:p>
    <w:p w14:paraId="66F18D04" w14:textId="40C5EBB6" w:rsidR="00AC7A8A" w:rsidRDefault="00AC7A8A" w:rsidP="00AC7A8A">
      <w:pPr>
        <w:tabs>
          <w:tab w:val="left" w:pos="1065"/>
        </w:tabs>
        <w:jc w:val="both"/>
        <w:rPr>
          <w:lang w:val="uk-UA"/>
        </w:rPr>
      </w:pPr>
      <w:bookmarkStart w:id="1" w:name="_GoBack"/>
      <w:bookmarkEnd w:id="0"/>
      <w:bookmarkEnd w:id="1"/>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r>
        <w:rPr>
          <w:b/>
          <w:bCs/>
        </w:rPr>
        <w:tab/>
        <w:t xml:space="preserve">  </w:t>
      </w:r>
      <w:r w:rsidR="007E699B">
        <w:rPr>
          <w:b/>
          <w:bCs/>
          <w:lang w:val="uk-UA"/>
        </w:rPr>
        <w:t xml:space="preserve"> </w:t>
      </w:r>
      <w:r>
        <w:rPr>
          <w:b/>
          <w:bCs/>
        </w:rPr>
        <w:t>Богдан СТАНІСЛАВСЬКИ</w:t>
      </w:r>
      <w:r>
        <w:rPr>
          <w:b/>
          <w:bCs/>
          <w:lang w:val="uk-UA"/>
        </w:rPr>
        <w:t>Й</w:t>
      </w:r>
    </w:p>
    <w:p w14:paraId="2A45E1C4" w14:textId="3D59A977" w:rsidR="000F13E6" w:rsidRDefault="000F13E6"/>
    <w:sectPr w:rsidR="000F13E6" w:rsidSect="00BE6BE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B0F"/>
    <w:multiLevelType w:val="hybridMultilevel"/>
    <w:tmpl w:val="7BC81662"/>
    <w:lvl w:ilvl="0" w:tplc="C744F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140BE"/>
    <w:rsid w:val="00064001"/>
    <w:rsid w:val="000C787D"/>
    <w:rsid w:val="000F13E6"/>
    <w:rsid w:val="00153054"/>
    <w:rsid w:val="001725CC"/>
    <w:rsid w:val="001B2DDA"/>
    <w:rsid w:val="001D0D5B"/>
    <w:rsid w:val="001E50AE"/>
    <w:rsid w:val="001E7012"/>
    <w:rsid w:val="001E736A"/>
    <w:rsid w:val="00267199"/>
    <w:rsid w:val="002B4072"/>
    <w:rsid w:val="002C0DEC"/>
    <w:rsid w:val="002D60BF"/>
    <w:rsid w:val="00310FA7"/>
    <w:rsid w:val="00365A33"/>
    <w:rsid w:val="00370E10"/>
    <w:rsid w:val="003B742D"/>
    <w:rsid w:val="003F1567"/>
    <w:rsid w:val="003F5301"/>
    <w:rsid w:val="004063CA"/>
    <w:rsid w:val="004102F4"/>
    <w:rsid w:val="004524D5"/>
    <w:rsid w:val="00457DCC"/>
    <w:rsid w:val="004B5EA9"/>
    <w:rsid w:val="004B6B2F"/>
    <w:rsid w:val="004D5A8F"/>
    <w:rsid w:val="004E3CDC"/>
    <w:rsid w:val="004E6AE2"/>
    <w:rsid w:val="005008DE"/>
    <w:rsid w:val="005509FE"/>
    <w:rsid w:val="00557DE9"/>
    <w:rsid w:val="0058593D"/>
    <w:rsid w:val="005E6A65"/>
    <w:rsid w:val="00621A23"/>
    <w:rsid w:val="00663110"/>
    <w:rsid w:val="006A115D"/>
    <w:rsid w:val="006D0F23"/>
    <w:rsid w:val="00723455"/>
    <w:rsid w:val="007401C4"/>
    <w:rsid w:val="00743273"/>
    <w:rsid w:val="00755326"/>
    <w:rsid w:val="007E699B"/>
    <w:rsid w:val="00823896"/>
    <w:rsid w:val="00845319"/>
    <w:rsid w:val="008562D8"/>
    <w:rsid w:val="008C429B"/>
    <w:rsid w:val="009003C0"/>
    <w:rsid w:val="009066AE"/>
    <w:rsid w:val="009A613C"/>
    <w:rsid w:val="00A05263"/>
    <w:rsid w:val="00A22AD2"/>
    <w:rsid w:val="00A6338A"/>
    <w:rsid w:val="00A82799"/>
    <w:rsid w:val="00AC7A8A"/>
    <w:rsid w:val="00B01A6E"/>
    <w:rsid w:val="00B15427"/>
    <w:rsid w:val="00B26CA3"/>
    <w:rsid w:val="00B27628"/>
    <w:rsid w:val="00B30613"/>
    <w:rsid w:val="00B7575F"/>
    <w:rsid w:val="00BC5CDB"/>
    <w:rsid w:val="00BE6BEA"/>
    <w:rsid w:val="00C409F3"/>
    <w:rsid w:val="00C64F0E"/>
    <w:rsid w:val="00C64F2E"/>
    <w:rsid w:val="00C72575"/>
    <w:rsid w:val="00CC1E4B"/>
    <w:rsid w:val="00D217A6"/>
    <w:rsid w:val="00D249E6"/>
    <w:rsid w:val="00D561DE"/>
    <w:rsid w:val="00DE3548"/>
    <w:rsid w:val="00DE6314"/>
    <w:rsid w:val="00E17031"/>
    <w:rsid w:val="00E25A96"/>
    <w:rsid w:val="00E31529"/>
    <w:rsid w:val="00E34276"/>
    <w:rsid w:val="00E477AA"/>
    <w:rsid w:val="00E55848"/>
    <w:rsid w:val="00E8119F"/>
    <w:rsid w:val="00E93AEB"/>
    <w:rsid w:val="00EA4D4C"/>
    <w:rsid w:val="00EB6878"/>
    <w:rsid w:val="00EE7612"/>
    <w:rsid w:val="00EF525F"/>
    <w:rsid w:val="00F019FF"/>
    <w:rsid w:val="00F05256"/>
    <w:rsid w:val="00F06889"/>
    <w:rsid w:val="00F15D32"/>
    <w:rsid w:val="00F261BF"/>
    <w:rsid w:val="00F97742"/>
    <w:rsid w:val="00FC4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A6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6697-5C6E-4B5B-A5B1-25998829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3-12-13T09:58:00Z</cp:lastPrinted>
  <dcterms:created xsi:type="dcterms:W3CDTF">2023-12-18T07:25:00Z</dcterms:created>
  <dcterms:modified xsi:type="dcterms:W3CDTF">2023-12-18T07:26:00Z</dcterms:modified>
</cp:coreProperties>
</file>